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DC" w:rsidRPr="00F43D57" w:rsidRDefault="009F29DC" w:rsidP="002249F7">
      <w:pPr>
        <w:overflowPunct w:val="0"/>
        <w:ind w:firstLine="6946"/>
        <w:jc w:val="distribute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事務連絡</w:t>
      </w:r>
    </w:p>
    <w:p w:rsidR="009F29DC" w:rsidRPr="00F43D57" w:rsidRDefault="00DC0589" w:rsidP="00DA5B60">
      <w:pPr>
        <w:overflowPunct w:val="0"/>
        <w:ind w:firstLineChars="2600" w:firstLine="624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２</w:t>
      </w:r>
      <w:r w:rsidR="00D71E8C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0053C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(20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20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0053C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)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６</w:t>
      </w:r>
      <w:r w:rsidR="003A7BFB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月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８</w:t>
      </w:r>
      <w:r w:rsidR="009F29DC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日</w:t>
      </w:r>
    </w:p>
    <w:p w:rsidR="009F29DC" w:rsidRDefault="009F29DC" w:rsidP="009F29D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7020E7" w:rsidRPr="00F43D57" w:rsidRDefault="007020E7" w:rsidP="009F29D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9F29DC" w:rsidRDefault="009F29DC" w:rsidP="00FF4A4C">
      <w:pPr>
        <w:overflowPunct w:val="0"/>
        <w:ind w:firstLineChars="100" w:firstLine="24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各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市町村長</w:t>
      </w: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:rsidR="00BF5F0D" w:rsidRPr="00F43D57" w:rsidRDefault="00BF5F0D" w:rsidP="00FF4A4C">
      <w:pPr>
        <w:overflowPunct w:val="0"/>
        <w:ind w:firstLineChars="100" w:firstLine="2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（介護保険主管課扱い）</w:t>
      </w:r>
    </w:p>
    <w:p w:rsidR="009F29DC" w:rsidRDefault="009F29DC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7020E7" w:rsidRPr="00F43D57" w:rsidRDefault="007020E7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F29DC" w:rsidRPr="00F43D57" w:rsidRDefault="00BF5F0D" w:rsidP="007020E7">
      <w:pPr>
        <w:wordWrap w:val="0"/>
        <w:overflowPunct w:val="0"/>
        <w:ind w:right="36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熊本県健康福祉部</w:t>
      </w:r>
      <w:r w:rsidR="007020E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長寿社会局</w:t>
      </w:r>
    </w:p>
    <w:p w:rsidR="009F29DC" w:rsidRPr="00F43D57" w:rsidRDefault="00BF5F0D" w:rsidP="009F29DC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>認知症対策・地域ケア推進課長</w:t>
      </w:r>
    </w:p>
    <w:p w:rsidR="00FE36F0" w:rsidRDefault="00FE36F0" w:rsidP="00CF76D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F76DE" w:rsidRPr="00537217" w:rsidRDefault="00CF76DE" w:rsidP="00CF76D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F76DE" w:rsidRPr="00537217" w:rsidRDefault="00DC0589" w:rsidP="00CF76DE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537217">
        <w:rPr>
          <w:rFonts w:ascii="ＭＳ 明朝" w:eastAsia="ＭＳ 明朝" w:hAnsi="ＭＳ 明朝" w:cs="HG丸ｺﾞｼｯｸM-PRO" w:hint="eastAsia"/>
        </w:rPr>
        <w:t>「</w:t>
      </w:r>
      <w:r w:rsidR="00CF76DE" w:rsidRPr="00537217">
        <w:rPr>
          <w:rFonts w:ascii="ＭＳ 明朝" w:eastAsia="ＭＳ 明朝" w:hAnsi="ＭＳ 明朝" w:hint="eastAsia"/>
        </w:rPr>
        <w:t>社会福祉施設等における事業継続計画（</w:t>
      </w:r>
      <w:r w:rsidR="00CF76DE" w:rsidRPr="00537217">
        <w:rPr>
          <w:rFonts w:ascii="ＭＳ 明朝" w:eastAsia="ＭＳ 明朝" w:hAnsi="ＭＳ 明朝"/>
        </w:rPr>
        <w:t>BCP</w:t>
      </w:r>
      <w:r w:rsidR="00CF76DE" w:rsidRPr="00537217">
        <w:rPr>
          <w:rFonts w:ascii="ＭＳ 明朝" w:eastAsia="ＭＳ 明朝" w:hAnsi="ＭＳ 明朝" w:hint="eastAsia"/>
        </w:rPr>
        <w:t>）の策定について（依頼）」</w:t>
      </w:r>
    </w:p>
    <w:p w:rsidR="009F29DC" w:rsidRPr="00094F77" w:rsidRDefault="00F320F0" w:rsidP="00CF76DE">
      <w:pPr>
        <w:pStyle w:val="Default"/>
        <w:ind w:firstLineChars="300" w:firstLine="720"/>
        <w:rPr>
          <w:rFonts w:ascii="ＭＳ 明朝" w:hAnsi="ＭＳ 明朝"/>
        </w:rPr>
      </w:pPr>
      <w:r w:rsidRPr="00537217">
        <w:rPr>
          <w:rFonts w:ascii="ＭＳ 明朝" w:eastAsia="ＭＳ 明朝" w:hAnsi="ＭＳ 明朝" w:cs="Calibri" w:hint="eastAsia"/>
        </w:rPr>
        <w:t>の</w:t>
      </w:r>
      <w:r w:rsidR="00094F77" w:rsidRPr="00537217">
        <w:rPr>
          <w:rFonts w:ascii="ＭＳ 明朝" w:eastAsia="ＭＳ 明朝" w:hAnsi="ＭＳ 明朝" w:cs="HG丸ｺﾞｼｯｸM-PRO" w:hint="eastAsia"/>
        </w:rPr>
        <w:t>送付について</w:t>
      </w:r>
    </w:p>
    <w:p w:rsidR="00BF5F0D" w:rsidRDefault="00BF5F0D" w:rsidP="007020E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このことについて、</w:t>
      </w:r>
      <w:r w:rsidR="00DC0589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bookmarkStart w:id="0" w:name="_GoBack"/>
      <w:bookmarkEnd w:id="0"/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(2020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)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６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月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５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日付け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事務連絡で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厚生労働省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社会・援護局福祉基盤課から</w:t>
      </w:r>
      <w:r w:rsidR="00F320F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別添のとおり</w:t>
      </w:r>
      <w:r w:rsidR="00CF76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依頼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がありましたので、お知らせします。</w:t>
      </w:r>
    </w:p>
    <w:p w:rsidR="009F29DC" w:rsidRPr="00F320F0" w:rsidRDefault="00F320F0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つきましては、</w:t>
      </w:r>
      <w:r w:rsidR="00FC4807">
        <w:rPr>
          <w:rFonts w:ascii="ＭＳ 明朝" w:hAnsi="ＭＳ 明朝" w:hint="eastAsia"/>
          <w:color w:val="000000"/>
          <w:kern w:val="0"/>
          <w:sz w:val="24"/>
          <w:szCs w:val="24"/>
        </w:rPr>
        <w:t>貴市町村内の介護保険事業所等に周知を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お願いします。</w:t>
      </w:r>
    </w:p>
    <w:p w:rsidR="00451F97" w:rsidRPr="00F43D57" w:rsidRDefault="00451F97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6C0A1D" w:rsidRPr="00F43D57" w:rsidRDefault="006C0A1D" w:rsidP="008C1C8B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4B396E" w:rsidRDefault="004B396E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AB4DF2" w:rsidRDefault="0038160F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9296D">
        <w:rPr>
          <w:rFonts w:ascii="ＭＳ Ｐ明朝" w:eastAsia="ＭＳ Ｐ明朝" w:hAnsi="ＭＳ Ｐ明朝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3969</wp:posOffset>
                </wp:positionV>
                <wp:extent cx="3048000" cy="1438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DF2" w:rsidRDefault="00AB4DF2" w:rsidP="007020E7">
                            <w:pPr>
                              <w:ind w:right="48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担当）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熊本県健康福祉部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長寿社会局</w:t>
                            </w:r>
                          </w:p>
                          <w:p w:rsidR="00BF5F0D" w:rsidRPr="00AB4DF2" w:rsidRDefault="00BF5F0D" w:rsidP="00BF5F0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認知症対策・地域ケア推進課　石見</w:t>
                            </w:r>
                          </w:p>
                          <w:p w:rsidR="00AB4DF2" w:rsidRDefault="00BF5F0D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ab/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９６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３３３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２２１</w:t>
                            </w:r>
                            <w:r w:rsidR="000053C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内線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７１１１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B4DF2" w:rsidRDefault="00AB4DF2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ab/>
                              <w:t>０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９６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３８４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５０５２</w:t>
                            </w:r>
                          </w:p>
                          <w:p w:rsidR="007020E7" w:rsidRPr="00AB4DF2" w:rsidRDefault="007020E7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ﾒｰﾙｱﾄﾞﾚｽ　ishimi-t-d@pref.kumamoto.lg.jp</w:t>
                            </w:r>
                          </w:p>
                        </w:txbxContent>
                      </wps:txbx>
                      <wps:bodyPr rot="0" vert="horz" wrap="square" lIns="108000" tIns="72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8.4pt;margin-top:1.1pt;width:240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" filled="f">
                <v:textbox inset="3mm,2mm,3mm,0">
                  <w:txbxContent>
                    <w:p w:rsidR="00AB4DF2" w:rsidRDefault="00AB4DF2" w:rsidP="007020E7">
                      <w:pPr>
                        <w:ind w:right="48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担当）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熊本県健康福祉部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長寿社会局</w:t>
                      </w:r>
                    </w:p>
                    <w:p w:rsidR="00BF5F0D" w:rsidRPr="00AB4DF2" w:rsidRDefault="00BF5F0D" w:rsidP="00BF5F0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認知症対策・地域ケア推進課　石見</w:t>
                      </w:r>
                    </w:p>
                    <w:p w:rsidR="00AB4DF2" w:rsidRDefault="00BF5F0D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電話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ab/>
                        <w:t>０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９６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３３３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２２１</w:t>
                      </w:r>
                      <w:r w:rsidR="000053C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６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内線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７１１１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AB4DF2" w:rsidRDefault="00AB4DF2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ＦＡＸ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ab/>
                        <w:t>０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９６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３８４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５０５２</w:t>
                      </w:r>
                    </w:p>
                    <w:p w:rsidR="007020E7" w:rsidRPr="00AB4DF2" w:rsidRDefault="007020E7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ﾒｰﾙｱﾄﾞﾚｽ　ishimi-t-d@pref.kumamot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4B396E" w:rsidRPr="00F9296D" w:rsidRDefault="004B396E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sectPr w:rsidR="004B396E" w:rsidRPr="00F9296D" w:rsidSect="006C0A1D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97" w:rsidRDefault="007D2897" w:rsidP="009F29DC">
      <w:r>
        <w:separator/>
      </w:r>
    </w:p>
  </w:endnote>
  <w:endnote w:type="continuationSeparator" w:id="0">
    <w:p w:rsidR="007D2897" w:rsidRDefault="007D2897" w:rsidP="009F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Meiryo UI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97" w:rsidRDefault="007D2897" w:rsidP="009F29DC">
      <w:r>
        <w:separator/>
      </w:r>
    </w:p>
  </w:footnote>
  <w:footnote w:type="continuationSeparator" w:id="0">
    <w:p w:rsidR="007D2897" w:rsidRDefault="007D2897" w:rsidP="009F2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DC"/>
    <w:rsid w:val="000053CF"/>
    <w:rsid w:val="00013023"/>
    <w:rsid w:val="00030252"/>
    <w:rsid w:val="0003611C"/>
    <w:rsid w:val="000369A6"/>
    <w:rsid w:val="00062853"/>
    <w:rsid w:val="0007783A"/>
    <w:rsid w:val="00077895"/>
    <w:rsid w:val="000877C4"/>
    <w:rsid w:val="00094F77"/>
    <w:rsid w:val="000A37E8"/>
    <w:rsid w:val="000B71A0"/>
    <w:rsid w:val="000C1C51"/>
    <w:rsid w:val="000C5525"/>
    <w:rsid w:val="000D5FB0"/>
    <w:rsid w:val="000E72C2"/>
    <w:rsid w:val="00125BCD"/>
    <w:rsid w:val="001263AD"/>
    <w:rsid w:val="00145DD8"/>
    <w:rsid w:val="00146F0D"/>
    <w:rsid w:val="00156917"/>
    <w:rsid w:val="001642EF"/>
    <w:rsid w:val="00171684"/>
    <w:rsid w:val="00184A79"/>
    <w:rsid w:val="0019406D"/>
    <w:rsid w:val="001A79F9"/>
    <w:rsid w:val="001A7D81"/>
    <w:rsid w:val="001D1065"/>
    <w:rsid w:val="001D1535"/>
    <w:rsid w:val="001E25E5"/>
    <w:rsid w:val="001F4FB1"/>
    <w:rsid w:val="00207B14"/>
    <w:rsid w:val="002115A3"/>
    <w:rsid w:val="0021789D"/>
    <w:rsid w:val="002249F7"/>
    <w:rsid w:val="00235384"/>
    <w:rsid w:val="00237D4F"/>
    <w:rsid w:val="0024251D"/>
    <w:rsid w:val="00246189"/>
    <w:rsid w:val="0027312F"/>
    <w:rsid w:val="00291994"/>
    <w:rsid w:val="00297037"/>
    <w:rsid w:val="002A7D22"/>
    <w:rsid w:val="002B3484"/>
    <w:rsid w:val="002D2692"/>
    <w:rsid w:val="002E5AD2"/>
    <w:rsid w:val="00306F3A"/>
    <w:rsid w:val="0033422F"/>
    <w:rsid w:val="00353C28"/>
    <w:rsid w:val="0038160F"/>
    <w:rsid w:val="0038620F"/>
    <w:rsid w:val="00390ACC"/>
    <w:rsid w:val="003921FB"/>
    <w:rsid w:val="003935F8"/>
    <w:rsid w:val="003A1216"/>
    <w:rsid w:val="003A7BFB"/>
    <w:rsid w:val="003B464C"/>
    <w:rsid w:val="003B7D6E"/>
    <w:rsid w:val="003C5CEC"/>
    <w:rsid w:val="003D39E5"/>
    <w:rsid w:val="003E4565"/>
    <w:rsid w:val="003E7B0F"/>
    <w:rsid w:val="004026F9"/>
    <w:rsid w:val="00411AC1"/>
    <w:rsid w:val="00413397"/>
    <w:rsid w:val="00417047"/>
    <w:rsid w:val="00420073"/>
    <w:rsid w:val="00427195"/>
    <w:rsid w:val="004274A4"/>
    <w:rsid w:val="004302FA"/>
    <w:rsid w:val="00431A21"/>
    <w:rsid w:val="0044033E"/>
    <w:rsid w:val="00442BD5"/>
    <w:rsid w:val="00442C75"/>
    <w:rsid w:val="004509C8"/>
    <w:rsid w:val="00451F97"/>
    <w:rsid w:val="004652AA"/>
    <w:rsid w:val="00473519"/>
    <w:rsid w:val="00480014"/>
    <w:rsid w:val="004948AE"/>
    <w:rsid w:val="00494F44"/>
    <w:rsid w:val="0049634F"/>
    <w:rsid w:val="004B13E0"/>
    <w:rsid w:val="004B396E"/>
    <w:rsid w:val="004B5EC0"/>
    <w:rsid w:val="004C172D"/>
    <w:rsid w:val="004C310F"/>
    <w:rsid w:val="004C3285"/>
    <w:rsid w:val="004D2C61"/>
    <w:rsid w:val="004D3010"/>
    <w:rsid w:val="004D3222"/>
    <w:rsid w:val="004E019F"/>
    <w:rsid w:val="004E419E"/>
    <w:rsid w:val="004F5C27"/>
    <w:rsid w:val="004F5FEE"/>
    <w:rsid w:val="005124B1"/>
    <w:rsid w:val="00516A40"/>
    <w:rsid w:val="005305AE"/>
    <w:rsid w:val="00537217"/>
    <w:rsid w:val="005439D6"/>
    <w:rsid w:val="0055194B"/>
    <w:rsid w:val="005570AC"/>
    <w:rsid w:val="00581130"/>
    <w:rsid w:val="00585DBE"/>
    <w:rsid w:val="005B1958"/>
    <w:rsid w:val="005B58A1"/>
    <w:rsid w:val="005B5E5B"/>
    <w:rsid w:val="005D04EB"/>
    <w:rsid w:val="005D6859"/>
    <w:rsid w:val="005F1DAA"/>
    <w:rsid w:val="005F25BD"/>
    <w:rsid w:val="0062283D"/>
    <w:rsid w:val="00622F45"/>
    <w:rsid w:val="0062645C"/>
    <w:rsid w:val="00635DAA"/>
    <w:rsid w:val="006375C7"/>
    <w:rsid w:val="006401E5"/>
    <w:rsid w:val="0064491B"/>
    <w:rsid w:val="006630C7"/>
    <w:rsid w:val="00672AD8"/>
    <w:rsid w:val="00675B75"/>
    <w:rsid w:val="00687E2B"/>
    <w:rsid w:val="006A43BC"/>
    <w:rsid w:val="006A4551"/>
    <w:rsid w:val="006B1B4A"/>
    <w:rsid w:val="006B3D3A"/>
    <w:rsid w:val="006B3FF2"/>
    <w:rsid w:val="006B4142"/>
    <w:rsid w:val="006C0A1D"/>
    <w:rsid w:val="006D5CE4"/>
    <w:rsid w:val="006E604C"/>
    <w:rsid w:val="006E7644"/>
    <w:rsid w:val="007020E7"/>
    <w:rsid w:val="00702AA9"/>
    <w:rsid w:val="00703F5C"/>
    <w:rsid w:val="00712431"/>
    <w:rsid w:val="00712A2D"/>
    <w:rsid w:val="007145DD"/>
    <w:rsid w:val="00722973"/>
    <w:rsid w:val="0072585E"/>
    <w:rsid w:val="0072644E"/>
    <w:rsid w:val="00740009"/>
    <w:rsid w:val="0074246A"/>
    <w:rsid w:val="007531B0"/>
    <w:rsid w:val="00754912"/>
    <w:rsid w:val="00763EDC"/>
    <w:rsid w:val="007738EA"/>
    <w:rsid w:val="00781D05"/>
    <w:rsid w:val="00783B17"/>
    <w:rsid w:val="007944E3"/>
    <w:rsid w:val="007B329C"/>
    <w:rsid w:val="007C20E3"/>
    <w:rsid w:val="007D1DE1"/>
    <w:rsid w:val="007D2897"/>
    <w:rsid w:val="007D36D9"/>
    <w:rsid w:val="007F180A"/>
    <w:rsid w:val="00800A87"/>
    <w:rsid w:val="0080535D"/>
    <w:rsid w:val="00805801"/>
    <w:rsid w:val="00807411"/>
    <w:rsid w:val="00835570"/>
    <w:rsid w:val="00835CE2"/>
    <w:rsid w:val="00847000"/>
    <w:rsid w:val="0085003E"/>
    <w:rsid w:val="00851FB8"/>
    <w:rsid w:val="00881500"/>
    <w:rsid w:val="00885979"/>
    <w:rsid w:val="00895DB5"/>
    <w:rsid w:val="008A09B2"/>
    <w:rsid w:val="008C149F"/>
    <w:rsid w:val="008C1C8B"/>
    <w:rsid w:val="008E2AA7"/>
    <w:rsid w:val="008E3692"/>
    <w:rsid w:val="008E78E6"/>
    <w:rsid w:val="008F18D0"/>
    <w:rsid w:val="008F2C01"/>
    <w:rsid w:val="009030E6"/>
    <w:rsid w:val="009163C0"/>
    <w:rsid w:val="009238F9"/>
    <w:rsid w:val="0093559E"/>
    <w:rsid w:val="00937938"/>
    <w:rsid w:val="0095056B"/>
    <w:rsid w:val="00950700"/>
    <w:rsid w:val="0095235D"/>
    <w:rsid w:val="00957F2B"/>
    <w:rsid w:val="009A2530"/>
    <w:rsid w:val="009A49CF"/>
    <w:rsid w:val="009B195F"/>
    <w:rsid w:val="009B4107"/>
    <w:rsid w:val="009C1C44"/>
    <w:rsid w:val="009C5D2E"/>
    <w:rsid w:val="009D0319"/>
    <w:rsid w:val="009D2D58"/>
    <w:rsid w:val="009D4EFC"/>
    <w:rsid w:val="009D790D"/>
    <w:rsid w:val="009F273F"/>
    <w:rsid w:val="009F29DC"/>
    <w:rsid w:val="009F4150"/>
    <w:rsid w:val="009F6562"/>
    <w:rsid w:val="00A039B0"/>
    <w:rsid w:val="00A0556C"/>
    <w:rsid w:val="00A1774A"/>
    <w:rsid w:val="00A21243"/>
    <w:rsid w:val="00A36B09"/>
    <w:rsid w:val="00A40A2E"/>
    <w:rsid w:val="00A43305"/>
    <w:rsid w:val="00A438B6"/>
    <w:rsid w:val="00A4588C"/>
    <w:rsid w:val="00A605AF"/>
    <w:rsid w:val="00A77FDA"/>
    <w:rsid w:val="00A83F5D"/>
    <w:rsid w:val="00A874D0"/>
    <w:rsid w:val="00A9659C"/>
    <w:rsid w:val="00A97FF8"/>
    <w:rsid w:val="00AA0CD5"/>
    <w:rsid w:val="00AB278F"/>
    <w:rsid w:val="00AB4327"/>
    <w:rsid w:val="00AB4DF2"/>
    <w:rsid w:val="00AC2643"/>
    <w:rsid w:val="00AF090A"/>
    <w:rsid w:val="00AF0950"/>
    <w:rsid w:val="00AF17E5"/>
    <w:rsid w:val="00B13176"/>
    <w:rsid w:val="00B242BB"/>
    <w:rsid w:val="00B3716D"/>
    <w:rsid w:val="00B376AB"/>
    <w:rsid w:val="00B40624"/>
    <w:rsid w:val="00B4159B"/>
    <w:rsid w:val="00B46C1F"/>
    <w:rsid w:val="00B53FD1"/>
    <w:rsid w:val="00B6180C"/>
    <w:rsid w:val="00B6713A"/>
    <w:rsid w:val="00B67868"/>
    <w:rsid w:val="00B7511C"/>
    <w:rsid w:val="00B90CB7"/>
    <w:rsid w:val="00B92522"/>
    <w:rsid w:val="00B933AE"/>
    <w:rsid w:val="00B97C5B"/>
    <w:rsid w:val="00BB020F"/>
    <w:rsid w:val="00BB3DCC"/>
    <w:rsid w:val="00BF14A2"/>
    <w:rsid w:val="00BF5F0D"/>
    <w:rsid w:val="00C0629F"/>
    <w:rsid w:val="00C127D3"/>
    <w:rsid w:val="00C1418E"/>
    <w:rsid w:val="00C2142B"/>
    <w:rsid w:val="00C734DB"/>
    <w:rsid w:val="00C73865"/>
    <w:rsid w:val="00C80527"/>
    <w:rsid w:val="00C85FEB"/>
    <w:rsid w:val="00C9143B"/>
    <w:rsid w:val="00CD2FB8"/>
    <w:rsid w:val="00CE6592"/>
    <w:rsid w:val="00CF0205"/>
    <w:rsid w:val="00CF53A2"/>
    <w:rsid w:val="00CF76DE"/>
    <w:rsid w:val="00D1778D"/>
    <w:rsid w:val="00D23F65"/>
    <w:rsid w:val="00D272BE"/>
    <w:rsid w:val="00D403F7"/>
    <w:rsid w:val="00D52121"/>
    <w:rsid w:val="00D52384"/>
    <w:rsid w:val="00D55340"/>
    <w:rsid w:val="00D66441"/>
    <w:rsid w:val="00D71E8C"/>
    <w:rsid w:val="00D90E4C"/>
    <w:rsid w:val="00D947A9"/>
    <w:rsid w:val="00DA5B60"/>
    <w:rsid w:val="00DC0220"/>
    <w:rsid w:val="00DC0589"/>
    <w:rsid w:val="00DC1525"/>
    <w:rsid w:val="00DE2CA2"/>
    <w:rsid w:val="00DE619A"/>
    <w:rsid w:val="00DE717F"/>
    <w:rsid w:val="00DE7CFC"/>
    <w:rsid w:val="00DF0112"/>
    <w:rsid w:val="00E020B6"/>
    <w:rsid w:val="00E128FF"/>
    <w:rsid w:val="00E214F1"/>
    <w:rsid w:val="00E2262B"/>
    <w:rsid w:val="00E30714"/>
    <w:rsid w:val="00E31AD7"/>
    <w:rsid w:val="00E3251B"/>
    <w:rsid w:val="00E33BE8"/>
    <w:rsid w:val="00E65A4A"/>
    <w:rsid w:val="00E777AE"/>
    <w:rsid w:val="00E87D5D"/>
    <w:rsid w:val="00E91699"/>
    <w:rsid w:val="00EB2850"/>
    <w:rsid w:val="00EC0C66"/>
    <w:rsid w:val="00ED425C"/>
    <w:rsid w:val="00EF78EC"/>
    <w:rsid w:val="00F02AAF"/>
    <w:rsid w:val="00F030A7"/>
    <w:rsid w:val="00F10583"/>
    <w:rsid w:val="00F1416B"/>
    <w:rsid w:val="00F2556B"/>
    <w:rsid w:val="00F260C9"/>
    <w:rsid w:val="00F2676B"/>
    <w:rsid w:val="00F320F0"/>
    <w:rsid w:val="00F33DEF"/>
    <w:rsid w:val="00F43D57"/>
    <w:rsid w:val="00F577D7"/>
    <w:rsid w:val="00F855E2"/>
    <w:rsid w:val="00F87D4E"/>
    <w:rsid w:val="00F9296D"/>
    <w:rsid w:val="00F934F9"/>
    <w:rsid w:val="00F943C6"/>
    <w:rsid w:val="00FC4807"/>
    <w:rsid w:val="00FC69D0"/>
    <w:rsid w:val="00FD0F9B"/>
    <w:rsid w:val="00FD655B"/>
    <w:rsid w:val="00FE1A95"/>
    <w:rsid w:val="00FE36F0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DA6924D-267C-4929-88FF-EE381C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9DC"/>
  </w:style>
  <w:style w:type="paragraph" w:styleId="a5">
    <w:name w:val="footer"/>
    <w:basedOn w:val="a"/>
    <w:link w:val="a6"/>
    <w:uiPriority w:val="99"/>
    <w:unhideWhenUsed/>
    <w:rsid w:val="009F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9DC"/>
  </w:style>
  <w:style w:type="paragraph" w:styleId="a7">
    <w:name w:val="Date"/>
    <w:basedOn w:val="a"/>
    <w:next w:val="a"/>
    <w:link w:val="a8"/>
    <w:uiPriority w:val="99"/>
    <w:semiHidden/>
    <w:unhideWhenUsed/>
    <w:rsid w:val="00FD0F9B"/>
  </w:style>
  <w:style w:type="character" w:customStyle="1" w:styleId="a8">
    <w:name w:val="日付 (文字)"/>
    <w:link w:val="a7"/>
    <w:uiPriority w:val="99"/>
    <w:semiHidden/>
    <w:rsid w:val="00FD0F9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62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85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F76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2B5C-3DCA-46B5-BD2A-25F43EF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WKSTN659</cp:lastModifiedBy>
  <cp:revision>28</cp:revision>
  <cp:lastPrinted>2020-03-09T09:59:00Z</cp:lastPrinted>
  <dcterms:created xsi:type="dcterms:W3CDTF">2019-04-01T08:00:00Z</dcterms:created>
  <dcterms:modified xsi:type="dcterms:W3CDTF">2020-06-19T00:13:00Z</dcterms:modified>
</cp:coreProperties>
</file>